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8A3C7E"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8A3C7E"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Default="00BD2296" w:rsidP="00010F0D">
      <w:pPr>
        <w:pStyle w:val="Heading1"/>
        <w:rPr>
          <w:lang w:val="en-US"/>
        </w:rPr>
      </w:pPr>
      <w:bookmarkStart w:id="0" w:name="_Toc447562272"/>
      <w:proofErr w:type="spellStart"/>
      <w:r>
        <w:rPr>
          <w:lang w:val="en-US"/>
        </w:rPr>
        <w:lastRenderedPageBreak/>
        <w:t>Vorwort</w:t>
      </w:r>
      <w:bookmarkEnd w:id="0"/>
      <w:proofErr w:type="spellEnd"/>
    </w:p>
    <w:p w:rsidR="00010F0D" w:rsidRDefault="00010F0D" w:rsidP="00EC5627">
      <w:pPr>
        <w:rPr>
          <w:lang w:val="en-US"/>
        </w:rPr>
      </w:pPr>
    </w:p>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proofErr w:type="spellStart"/>
      <w:r w:rsidRPr="00010F0D">
        <w:rPr>
          <w:sz w:val="24"/>
        </w:rPr>
        <w:t>Semsakrebsler</w:t>
      </w:r>
      <w:proofErr w:type="spellEnd"/>
      <w:r w:rsidRPr="00010F0D">
        <w:rPr>
          <w:sz w:val="24"/>
        </w:rPr>
        <w:t xml:space="preserve"> ist</w:t>
      </w:r>
      <w:r w:rsidR="006106B6" w:rsidRPr="00010F0D">
        <w:rPr>
          <w:sz w:val="24"/>
        </w:rPr>
        <w:t xml:space="preserve"> ein sicheres und einfach zu bedienendes Programm für eigens auf die</w:t>
      </w:r>
      <w:r w:rsidRPr="00010F0D">
        <w:rPr>
          <w:sz w:val="24"/>
        </w:rPr>
        <w:t xml:space="preserve"> Firma </w:t>
      </w:r>
      <w:proofErr w:type="spellStart"/>
      <w:r w:rsidRPr="00010F0D">
        <w:rPr>
          <w:sz w:val="24"/>
        </w:rPr>
        <w:t>Semsakrebsler</w:t>
      </w:r>
      <w:proofErr w:type="spellEnd"/>
      <w:r w:rsidRPr="00010F0D">
        <w:rPr>
          <w:sz w:val="24"/>
        </w:rPr>
        <w:t xml:space="preserve">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w:t>
      </w:r>
      <w:proofErr w:type="spellStart"/>
      <w:r w:rsidR="006106B6" w:rsidRPr="00010F0D">
        <w:rPr>
          <w:sz w:val="24"/>
        </w:rPr>
        <w:t>Semsakreblser</w:t>
      </w:r>
      <w:proofErr w:type="spellEnd"/>
      <w:r w:rsidR="006106B6" w:rsidRPr="00010F0D">
        <w:rPr>
          <w:sz w:val="24"/>
        </w:rPr>
        <w:t xml:space="preserve"> ist durch seine intuitive Oberfläche ein sehr effizientes und leistungssteigerndes Programm zur Unterstützung der täglichen Verkaufstransaktionen.</w:t>
      </w:r>
    </w:p>
    <w:p w:rsidR="00BD2296" w:rsidRPr="00EC5627" w:rsidRDefault="00BD2296">
      <w:r w:rsidRPr="00EC5627">
        <w:br w:type="page"/>
      </w:r>
      <w:bookmarkStart w:id="1" w:name="_GoBack"/>
      <w:bookmarkEnd w:id="1"/>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8A3C7E">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8A3C7E">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8A3C7E">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8A3C7E">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8A3C7E">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Default="00BD2296" w:rsidP="00BD2296">
      <w:pPr>
        <w:pStyle w:val="Heading1"/>
        <w:rPr>
          <w:lang w:val="en-US"/>
        </w:rPr>
      </w:pPr>
      <w:bookmarkStart w:id="2" w:name="_Toc447562273"/>
      <w:proofErr w:type="spellStart"/>
      <w:r>
        <w:rPr>
          <w:lang w:val="en-US"/>
        </w:rPr>
        <w:t>Einführung</w:t>
      </w:r>
      <w:bookmarkEnd w:id="2"/>
      <w:proofErr w:type="spellEnd"/>
    </w:p>
    <w:p w:rsidR="00BD2296" w:rsidRDefault="00BD2296" w:rsidP="00BD2296">
      <w:pPr>
        <w:pStyle w:val="Heading1"/>
        <w:rPr>
          <w:lang w:val="en-US"/>
        </w:rPr>
      </w:pPr>
      <w:bookmarkStart w:id="3" w:name="_Toc447562274"/>
      <w:proofErr w:type="spellStart"/>
      <w:r>
        <w:rPr>
          <w:lang w:val="en-US"/>
        </w:rPr>
        <w:t>Benutzeroberfläche</w:t>
      </w:r>
      <w:bookmarkEnd w:id="3"/>
      <w:proofErr w:type="spellEnd"/>
    </w:p>
    <w:p w:rsidR="00BD2296" w:rsidRDefault="00BD2296" w:rsidP="00BD2296">
      <w:pPr>
        <w:rPr>
          <w:lang w:val="en-US"/>
        </w:rPr>
      </w:pPr>
    </w:p>
    <w:p w:rsidR="00BD2296" w:rsidRDefault="00BD2296" w:rsidP="00BD2296">
      <w:pPr>
        <w:pStyle w:val="Heading1"/>
        <w:rPr>
          <w:lang w:val="en-US"/>
        </w:rPr>
      </w:pPr>
      <w:bookmarkStart w:id="4" w:name="_Toc447562275"/>
      <w:proofErr w:type="spellStart"/>
      <w:r>
        <w:rPr>
          <w:lang w:val="en-US"/>
        </w:rPr>
        <w:t>Prdouktstruktur</w:t>
      </w:r>
      <w:bookmarkEnd w:id="4"/>
      <w:proofErr w:type="spellEnd"/>
    </w:p>
    <w:p w:rsidR="00BD2296" w:rsidRDefault="00BD2296" w:rsidP="00BD2296">
      <w:pPr>
        <w:rPr>
          <w:lang w:val="en-US"/>
        </w:rPr>
      </w:pPr>
    </w:p>
    <w:p w:rsidR="00BD2296" w:rsidRDefault="00BD2296" w:rsidP="00BD2296">
      <w:pPr>
        <w:pStyle w:val="Heading1"/>
        <w:rPr>
          <w:lang w:val="en-US"/>
        </w:rPr>
      </w:pPr>
      <w:bookmarkStart w:id="5" w:name="_Toc447562276"/>
      <w:proofErr w:type="spellStart"/>
      <w:r>
        <w:rPr>
          <w:lang w:val="en-US"/>
        </w:rPr>
        <w:t>Trainingsteil</w:t>
      </w:r>
      <w:bookmarkEnd w:id="5"/>
      <w:proofErr w:type="spellEnd"/>
    </w:p>
    <w:p w:rsidR="00BD2296" w:rsidRDefault="00BD2296" w:rsidP="00BD2296">
      <w:pPr>
        <w:rPr>
          <w:lang w:val="en-US"/>
        </w:rPr>
      </w:pPr>
    </w:p>
    <w:p w:rsidR="00BD2296" w:rsidRDefault="00BD2296" w:rsidP="00BD2296">
      <w:pPr>
        <w:pStyle w:val="Heading1"/>
        <w:rPr>
          <w:lang w:val="en-US"/>
        </w:rPr>
      </w:pPr>
      <w:bookmarkStart w:id="6" w:name="_Toc447562277"/>
      <w:proofErr w:type="spellStart"/>
      <w:r>
        <w:rPr>
          <w:lang w:val="en-US"/>
        </w:rPr>
        <w:t>Referenzteil</w:t>
      </w:r>
      <w:bookmarkEnd w:id="6"/>
      <w:proofErr w:type="spellEnd"/>
    </w:p>
    <w:p w:rsidR="00BD2296" w:rsidRDefault="00BD2296" w:rsidP="00BD2296">
      <w:pPr>
        <w:rPr>
          <w:lang w:val="en-US"/>
        </w:rPr>
      </w:pPr>
    </w:p>
    <w:p w:rsidR="00BD2296" w:rsidRPr="00BD2296" w:rsidRDefault="00BD2296" w:rsidP="00BD2296">
      <w:pPr>
        <w:pStyle w:val="Heading1"/>
        <w:rPr>
          <w:lang w:val="en-US"/>
        </w:rPr>
      </w:pPr>
    </w:p>
    <w:p w:rsidR="00BD2296" w:rsidRPr="00BD2296" w:rsidRDefault="00BD2296" w:rsidP="00BD2296">
      <w:pPr>
        <w:rPr>
          <w:lang w:val="en-US"/>
        </w:rPr>
      </w:pPr>
    </w:p>
    <w:p w:rsidR="00BD2296" w:rsidRPr="00BD2296" w:rsidRDefault="00BD2296" w:rsidP="00BD2296">
      <w:pPr>
        <w:rPr>
          <w:lang w:val="en-US"/>
        </w:rPr>
      </w:pPr>
    </w:p>
    <w:sectPr w:rsidR="00BD2296" w:rsidRPr="00BD2296" w:rsidSect="0088049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7E" w:rsidRDefault="008A3C7E" w:rsidP="003955F1">
      <w:pPr>
        <w:spacing w:after="0" w:line="240" w:lineRule="auto"/>
      </w:pPr>
      <w:r>
        <w:separator/>
      </w:r>
    </w:p>
  </w:endnote>
  <w:endnote w:type="continuationSeparator" w:id="0">
    <w:p w:rsidR="008A3C7E" w:rsidRDefault="008A3C7E"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B1656B">
          <w:rPr>
            <w:noProof/>
          </w:rPr>
          <w:t>2</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7E" w:rsidRDefault="008A3C7E" w:rsidP="003955F1">
      <w:pPr>
        <w:spacing w:after="0" w:line="240" w:lineRule="auto"/>
      </w:pPr>
      <w:r>
        <w:separator/>
      </w:r>
    </w:p>
  </w:footnote>
  <w:footnote w:type="continuationSeparator" w:id="0">
    <w:p w:rsidR="008A3C7E" w:rsidRDefault="008A3C7E"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64EF"/>
    <w:rsid w:val="0025439E"/>
    <w:rsid w:val="00266FE8"/>
    <w:rsid w:val="002856AB"/>
    <w:rsid w:val="002B7A95"/>
    <w:rsid w:val="002E2D15"/>
    <w:rsid w:val="002E7710"/>
    <w:rsid w:val="002F609D"/>
    <w:rsid w:val="00314870"/>
    <w:rsid w:val="0033403E"/>
    <w:rsid w:val="00335292"/>
    <w:rsid w:val="003955F1"/>
    <w:rsid w:val="003A15F5"/>
    <w:rsid w:val="003B3C87"/>
    <w:rsid w:val="003B6DDA"/>
    <w:rsid w:val="003C62F3"/>
    <w:rsid w:val="004108AD"/>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A3C7E"/>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C4989"/>
    <w:rsid w:val="00AD0A09"/>
    <w:rsid w:val="00AD5AB1"/>
    <w:rsid w:val="00AE3C7E"/>
    <w:rsid w:val="00AF33DD"/>
    <w:rsid w:val="00AF717D"/>
    <w:rsid w:val="00B0113D"/>
    <w:rsid w:val="00B1656B"/>
    <w:rsid w:val="00B23DD1"/>
    <w:rsid w:val="00B4138E"/>
    <w:rsid w:val="00B74288"/>
    <w:rsid w:val="00BA78E0"/>
    <w:rsid w:val="00BB07C5"/>
    <w:rsid w:val="00BC7B82"/>
    <w:rsid w:val="00BD2296"/>
    <w:rsid w:val="00BF247C"/>
    <w:rsid w:val="00C05A83"/>
    <w:rsid w:val="00C152E6"/>
    <w:rsid w:val="00C5562D"/>
    <w:rsid w:val="00C5581E"/>
    <w:rsid w:val="00C671D3"/>
    <w:rsid w:val="00C71A6E"/>
    <w:rsid w:val="00C82E90"/>
    <w:rsid w:val="00C84945"/>
    <w:rsid w:val="00CA0027"/>
    <w:rsid w:val="00CB2318"/>
    <w:rsid w:val="00CF6F62"/>
    <w:rsid w:val="00D038FA"/>
    <w:rsid w:val="00D26C96"/>
    <w:rsid w:val="00D36422"/>
    <w:rsid w:val="00D37EEE"/>
    <w:rsid w:val="00D504C2"/>
    <w:rsid w:val="00D60293"/>
    <w:rsid w:val="00D81449"/>
    <w:rsid w:val="00D93D15"/>
    <w:rsid w:val="00DB61D4"/>
    <w:rsid w:val="00E2227F"/>
    <w:rsid w:val="00E52433"/>
    <w:rsid w:val="00E57959"/>
    <w:rsid w:val="00E72AE3"/>
    <w:rsid w:val="00E769D2"/>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B9FF-1B7F-4C6B-8A7B-FC3A47F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Ruess, Sarah (HP DualStudy)</cp:lastModifiedBy>
  <cp:revision>5</cp:revision>
  <dcterms:created xsi:type="dcterms:W3CDTF">2016-03-30T13:38:00Z</dcterms:created>
  <dcterms:modified xsi:type="dcterms:W3CDTF">2016-04-06T08:44:00Z</dcterms:modified>
  <cp:category>AI2016 </cp:category>
</cp:coreProperties>
</file>